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780629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1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780629" w:rsidP="0060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05B86" w:rsidRPr="00505B86" w:rsidRDefault="00505B86" w:rsidP="00E43CA2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 Администрация Слободского района ПОСТАНОВЛЯЕТ:</w:t>
      </w:r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ю №2;</w:t>
      </w:r>
    </w:p>
    <w:p w:rsidR="00D22BF6" w:rsidRPr="00BA6F73" w:rsidRDefault="00D22BF6" w:rsidP="00D22BF6">
      <w:pPr>
        <w:pStyle w:val="ac"/>
        <w:numPr>
          <w:ilvl w:val="1"/>
          <w:numId w:val="22"/>
        </w:numPr>
        <w:spacing w:line="360" w:lineRule="auto"/>
        <w:ind w:left="1418" w:hanging="708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4E2D4B" w:rsidRPr="004E2D4B" w:rsidRDefault="00D22BF6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«</w:t>
      </w:r>
      <w:r w:rsidR="004E2D4B" w:rsidRPr="004E2D4B">
        <w:rPr>
          <w:sz w:val="28"/>
          <w:szCs w:val="28"/>
        </w:rPr>
        <w:t xml:space="preserve">Общий  объем  ассигнований  на  реализацию муниципальной программы – </w:t>
      </w:r>
      <w:r w:rsidR="00602474">
        <w:rPr>
          <w:sz w:val="28"/>
          <w:szCs w:val="28"/>
        </w:rPr>
        <w:t>3355,3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1877,7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602474">
        <w:rPr>
          <w:sz w:val="28"/>
          <w:szCs w:val="28"/>
        </w:rPr>
        <w:t>1477,6</w:t>
      </w:r>
      <w:r w:rsidRPr="004E2D4B">
        <w:rPr>
          <w:sz w:val="28"/>
          <w:szCs w:val="28"/>
        </w:rPr>
        <w:t xml:space="preserve"> тыс. рублей;</w:t>
      </w:r>
    </w:p>
    <w:p w:rsidR="00F139E5" w:rsidRPr="00BA6F73" w:rsidRDefault="00F139E5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BA6F73">
        <w:rPr>
          <w:sz w:val="28"/>
          <w:szCs w:val="28"/>
        </w:rPr>
        <w:lastRenderedPageBreak/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83303" w:rsidRPr="0039659E" w:rsidRDefault="0041290B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83303" w:rsidRDefault="00242F63" w:rsidP="00E00259">
            <w:pPr>
              <w:jc w:val="center"/>
            </w:pPr>
            <w:r>
              <w:t>6</w:t>
            </w:r>
            <w:r w:rsidR="00A83303"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A83303" w:rsidRPr="0039659E" w:rsidRDefault="00242F63" w:rsidP="00292566">
            <w:pPr>
              <w:ind w:left="-108" w:right="-72"/>
              <w:jc w:val="center"/>
            </w:pPr>
            <w:r>
              <w:t>60,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83303" w:rsidRPr="0039659E" w:rsidRDefault="004E2D4B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A83303" w:rsidRDefault="004E2D4B" w:rsidP="00E00259">
            <w:pPr>
              <w:jc w:val="center"/>
            </w:pPr>
            <w:r>
              <w:t>1496,5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39659E" w:rsidRDefault="00C87B03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4C7E3E" w:rsidP="00E00259">
            <w:pPr>
              <w:jc w:val="center"/>
            </w:pPr>
            <w:r>
              <w:rPr>
                <w:color w:val="000000"/>
              </w:rPr>
              <w:t>185</w:t>
            </w:r>
            <w:r w:rsidR="004E2D4B">
              <w:rPr>
                <w:color w:val="000000"/>
              </w:rPr>
              <w:t>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602474" w:rsidP="00E00259">
            <w:pPr>
              <w:jc w:val="center"/>
            </w:pPr>
            <w:r>
              <w:rPr>
                <w:color w:val="000000"/>
              </w:rPr>
              <w:t>1798,8</w:t>
            </w:r>
          </w:p>
        </w:tc>
      </w:tr>
      <w:tr w:rsidR="008D14C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8D14C4" w:rsidRPr="003F0240" w:rsidRDefault="008D14C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FA0055" w:rsidRDefault="008D14C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242F63" w:rsidP="00E00259">
            <w:pPr>
              <w:jc w:val="center"/>
            </w:pPr>
            <w:r>
              <w:rPr>
                <w:color w:val="000000"/>
              </w:rPr>
              <w:t>245</w:t>
            </w:r>
            <w:r w:rsidR="008D14C4">
              <w:rPr>
                <w:color w:val="000000"/>
              </w:rPr>
              <w:t>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A83303" w:rsidRDefault="00242F63" w:rsidP="00A8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5,</w:t>
            </w:r>
            <w:r w:rsidR="00602474">
              <w:rPr>
                <w:color w:val="000000"/>
              </w:rPr>
              <w:t>3</w:t>
            </w:r>
          </w:p>
        </w:tc>
      </w:tr>
    </w:tbl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61008">
        <w:rPr>
          <w:sz w:val="28"/>
          <w:szCs w:val="28"/>
        </w:rPr>
        <w:t>1.</w:t>
      </w:r>
      <w:r w:rsidR="004C7E3E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п. </w:t>
      </w:r>
      <w:r w:rsidR="004C7E3E">
        <w:rPr>
          <w:sz w:val="28"/>
          <w:szCs w:val="28"/>
        </w:rPr>
        <w:t>1.1</w:t>
      </w:r>
      <w:r w:rsidR="000C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1134"/>
        <w:gridCol w:w="803"/>
        <w:gridCol w:w="47"/>
        <w:gridCol w:w="1418"/>
      </w:tblGrid>
      <w:tr w:rsidR="00243D0C" w:rsidRPr="00AE5548" w:rsidTr="00E746AA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50" w:type="dxa"/>
            <w:gridSpan w:val="2"/>
          </w:tcPr>
          <w:p w:rsidR="00243D0C" w:rsidRPr="001248D7" w:rsidRDefault="00243D0C" w:rsidP="00914E3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3D0C" w:rsidRPr="001248D7" w:rsidRDefault="00243D0C" w:rsidP="00914E3E">
            <w:r w:rsidRPr="001248D7">
              <w:t>Исполнитель</w:t>
            </w:r>
          </w:p>
        </w:tc>
      </w:tr>
      <w:tr w:rsidR="00E746AA" w:rsidRPr="00AE5548" w:rsidTr="00E746AA">
        <w:trPr>
          <w:cantSplit/>
        </w:trPr>
        <w:tc>
          <w:tcPr>
            <w:tcW w:w="567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E746AA" w:rsidRDefault="00E746AA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65" w:type="dxa"/>
            <w:gridSpan w:val="2"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746AA" w:rsidRPr="00AE5548" w:rsidTr="00E746AA">
        <w:trPr>
          <w:cantSplit/>
        </w:trPr>
        <w:tc>
          <w:tcPr>
            <w:tcW w:w="567" w:type="dxa"/>
            <w:vMerge w:val="restart"/>
          </w:tcPr>
          <w:p w:rsidR="00E746AA" w:rsidRPr="00FA1F86" w:rsidRDefault="00E746AA" w:rsidP="008D14C4">
            <w:r w:rsidRPr="00FA1F86">
              <w:t>1.1</w:t>
            </w:r>
          </w:p>
        </w:tc>
        <w:tc>
          <w:tcPr>
            <w:tcW w:w="2835" w:type="dxa"/>
            <w:vMerge w:val="restart"/>
          </w:tcPr>
          <w:p w:rsidR="00E746AA" w:rsidRPr="00FA1F86" w:rsidRDefault="00E746AA" w:rsidP="008D14C4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E746AA" w:rsidRPr="00AE5548" w:rsidRDefault="00E746AA" w:rsidP="006B16F9">
            <w:pPr>
              <w:jc w:val="center"/>
            </w:pPr>
            <w:r>
              <w:t>2020-2025</w:t>
            </w:r>
          </w:p>
        </w:tc>
        <w:tc>
          <w:tcPr>
            <w:tcW w:w="1843" w:type="dxa"/>
          </w:tcPr>
          <w:p w:rsidR="00E746AA" w:rsidRPr="00CD0781" w:rsidRDefault="00E746AA" w:rsidP="008D14C4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E746AA" w:rsidRPr="00AE5548" w:rsidRDefault="00602474" w:rsidP="009C5E9E">
            <w:pPr>
              <w:jc w:val="center"/>
            </w:pPr>
            <w:r>
              <w:t>1230,7</w:t>
            </w:r>
          </w:p>
        </w:tc>
        <w:tc>
          <w:tcPr>
            <w:tcW w:w="803" w:type="dxa"/>
            <w:vAlign w:val="center"/>
          </w:tcPr>
          <w:p w:rsidR="00E746AA" w:rsidRDefault="00242F63" w:rsidP="00242F6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E746A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65" w:type="dxa"/>
            <w:gridSpan w:val="2"/>
            <w:vMerge w:val="restart"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746AA" w:rsidRPr="00AE5548" w:rsidTr="00E746AA">
        <w:trPr>
          <w:cantSplit/>
        </w:trPr>
        <w:tc>
          <w:tcPr>
            <w:tcW w:w="567" w:type="dxa"/>
            <w:vMerge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843" w:type="dxa"/>
          </w:tcPr>
          <w:p w:rsidR="00E746AA" w:rsidRPr="00CD0781" w:rsidRDefault="00E746AA" w:rsidP="008D14C4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746AA" w:rsidRPr="00AE5548" w:rsidRDefault="00602474" w:rsidP="009C5E9E">
            <w:pPr>
              <w:jc w:val="center"/>
            </w:pPr>
            <w:r>
              <w:t>1230,7</w:t>
            </w:r>
          </w:p>
        </w:tc>
        <w:tc>
          <w:tcPr>
            <w:tcW w:w="803" w:type="dxa"/>
            <w:vAlign w:val="center"/>
          </w:tcPr>
          <w:p w:rsidR="00E746AA" w:rsidRDefault="00242F63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51,2</w:t>
            </w:r>
          </w:p>
        </w:tc>
        <w:tc>
          <w:tcPr>
            <w:tcW w:w="1465" w:type="dxa"/>
            <w:gridSpan w:val="2"/>
            <w:vMerge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746AA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E746AA" w:rsidRPr="00CD0781" w:rsidRDefault="00E746AA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746AA" w:rsidRPr="00CD0781" w:rsidRDefault="00E746AA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6AA" w:rsidRPr="00CD0781" w:rsidRDefault="00E746AA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E746AA" w:rsidRPr="00CD0781" w:rsidRDefault="00E746AA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6AA" w:rsidRPr="00DB68C4" w:rsidRDefault="00E746AA" w:rsidP="009C5E9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7,7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6AA" w:rsidRPr="00FB1BA4" w:rsidRDefault="00E746AA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6AA" w:rsidRDefault="00E746AA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E746AA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E746AA" w:rsidRPr="00CD0781" w:rsidRDefault="00E746AA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E746AA" w:rsidRPr="00CD0781" w:rsidRDefault="00E746AA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6AA" w:rsidRPr="00CD0781" w:rsidRDefault="00E746AA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6AA" w:rsidRPr="003021E7" w:rsidRDefault="00602474" w:rsidP="00242F63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7,6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6AA" w:rsidRPr="00FB1BA4" w:rsidRDefault="00242F63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E746A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6AA" w:rsidRDefault="00E746AA" w:rsidP="00914E3E">
            <w:pPr>
              <w:ind w:left="-108" w:right="-72"/>
              <w:jc w:val="center"/>
            </w:pPr>
          </w:p>
        </w:tc>
      </w:tr>
      <w:tr w:rsidR="00E746AA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E746AA" w:rsidRPr="00CD0781" w:rsidRDefault="00E746AA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746AA" w:rsidRPr="00CD0781" w:rsidRDefault="00E746AA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6AA" w:rsidRPr="00CD0781" w:rsidRDefault="00E746AA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6AA" w:rsidRPr="00DB68C4" w:rsidRDefault="00602474" w:rsidP="00242F63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55,3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6AA" w:rsidRPr="00FB1BA4" w:rsidRDefault="00242F63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  <w:r w:rsidR="00E746A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6AA" w:rsidRDefault="00E746AA" w:rsidP="00914E3E">
            <w:pPr>
              <w:ind w:left="-108" w:right="-72"/>
              <w:jc w:val="center"/>
            </w:pPr>
          </w:p>
        </w:tc>
      </w:tr>
    </w:tbl>
    <w:p w:rsidR="004C7E3E" w:rsidRDefault="004C7E3E" w:rsidP="00F139E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FC2229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FC2229">
        <w:rPr>
          <w:sz w:val="28"/>
          <w:szCs w:val="28"/>
        </w:rPr>
        <w:t xml:space="preserve"> программных мероприятий Программы</w:t>
      </w:r>
      <w:r>
        <w:rPr>
          <w:sz w:val="28"/>
          <w:szCs w:val="28"/>
        </w:rPr>
        <w:t xml:space="preserve"> дополнить пунктом 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1134"/>
        <w:gridCol w:w="803"/>
        <w:gridCol w:w="47"/>
        <w:gridCol w:w="1560"/>
      </w:tblGrid>
      <w:tr w:rsidR="00E746AA" w:rsidRPr="001248D7" w:rsidTr="00E746AA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E746AA" w:rsidRPr="00C17AFD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E746AA" w:rsidRPr="00C17AFD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E746AA" w:rsidRPr="00AE5548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E746AA" w:rsidRPr="00AE5548" w:rsidRDefault="00E746AA" w:rsidP="006B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E746AA" w:rsidRPr="00AE5548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50" w:type="dxa"/>
            <w:gridSpan w:val="2"/>
          </w:tcPr>
          <w:p w:rsidR="00E746AA" w:rsidRPr="001248D7" w:rsidRDefault="00E746AA" w:rsidP="00BF5EBB"/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46AA" w:rsidRPr="001248D7" w:rsidRDefault="00E746AA" w:rsidP="00BF5EBB">
            <w:r w:rsidRPr="001248D7">
              <w:t>Исполнитель</w:t>
            </w:r>
          </w:p>
        </w:tc>
      </w:tr>
      <w:tr w:rsidR="006B16F9" w:rsidTr="00E746AA">
        <w:trPr>
          <w:cantSplit/>
          <w:trHeight w:val="526"/>
        </w:trPr>
        <w:tc>
          <w:tcPr>
            <w:tcW w:w="567" w:type="dxa"/>
            <w:vMerge/>
            <w:vAlign w:val="center"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B16F9" w:rsidRPr="00AE5548" w:rsidRDefault="006B16F9" w:rsidP="00BF5EB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B16F9" w:rsidRPr="00AE5548" w:rsidRDefault="006B16F9" w:rsidP="00BF5EB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B16F9" w:rsidRPr="00AE5548" w:rsidRDefault="006B16F9" w:rsidP="00BF5EBB">
            <w:pPr>
              <w:jc w:val="center"/>
            </w:pPr>
          </w:p>
        </w:tc>
        <w:tc>
          <w:tcPr>
            <w:tcW w:w="803" w:type="dxa"/>
            <w:vAlign w:val="center"/>
          </w:tcPr>
          <w:p w:rsidR="006B16F9" w:rsidRPr="00E71D04" w:rsidRDefault="006B16F9" w:rsidP="006B16F9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07" w:type="dxa"/>
            <w:gridSpan w:val="2"/>
          </w:tcPr>
          <w:p w:rsidR="006B16F9" w:rsidRDefault="006B16F9" w:rsidP="00BF5EBB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B16F9" w:rsidTr="00E746AA">
        <w:trPr>
          <w:cantSplit/>
        </w:trPr>
        <w:tc>
          <w:tcPr>
            <w:tcW w:w="567" w:type="dxa"/>
            <w:vMerge w:val="restart"/>
          </w:tcPr>
          <w:p w:rsidR="006B16F9" w:rsidRPr="00FA1F86" w:rsidRDefault="006B16F9" w:rsidP="00BF5EBB">
            <w:r>
              <w:t>3.4</w:t>
            </w:r>
          </w:p>
        </w:tc>
        <w:tc>
          <w:tcPr>
            <w:tcW w:w="2835" w:type="dxa"/>
            <w:vMerge w:val="restart"/>
          </w:tcPr>
          <w:p w:rsidR="006B16F9" w:rsidRPr="00FA1F86" w:rsidRDefault="0080425B" w:rsidP="00BF5EBB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6B16F9" w:rsidRPr="00AE5548" w:rsidRDefault="006B16F9" w:rsidP="00BF5EBB">
            <w:pPr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6B16F9" w:rsidRPr="00CD0781" w:rsidRDefault="006B16F9" w:rsidP="00BF5EBB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B16F9" w:rsidRPr="00AE5548" w:rsidRDefault="00242F63" w:rsidP="00BF5EBB">
            <w:pPr>
              <w:jc w:val="center"/>
            </w:pPr>
            <w:r>
              <w:t>33,8</w:t>
            </w:r>
          </w:p>
        </w:tc>
        <w:tc>
          <w:tcPr>
            <w:tcW w:w="803" w:type="dxa"/>
            <w:vAlign w:val="center"/>
          </w:tcPr>
          <w:p w:rsidR="006B16F9" w:rsidRDefault="00242F63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607" w:type="dxa"/>
            <w:gridSpan w:val="2"/>
            <w:vMerge w:val="restart"/>
          </w:tcPr>
          <w:p w:rsidR="006B16F9" w:rsidRDefault="006B16F9" w:rsidP="00BF5EBB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6B16F9" w:rsidTr="00E746AA">
        <w:trPr>
          <w:cantSplit/>
        </w:trPr>
        <w:tc>
          <w:tcPr>
            <w:tcW w:w="567" w:type="dxa"/>
            <w:vMerge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2835" w:type="dxa"/>
            <w:vMerge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B16F9" w:rsidRPr="00AE5548" w:rsidRDefault="006B16F9" w:rsidP="00BF5EBB">
            <w:pPr>
              <w:jc w:val="center"/>
            </w:pPr>
          </w:p>
        </w:tc>
        <w:tc>
          <w:tcPr>
            <w:tcW w:w="1843" w:type="dxa"/>
          </w:tcPr>
          <w:p w:rsidR="006B16F9" w:rsidRPr="00CD0781" w:rsidRDefault="006B16F9" w:rsidP="00BF5EBB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6B16F9" w:rsidRPr="00AE5548" w:rsidRDefault="00242F63" w:rsidP="00BF5EBB">
            <w:pPr>
              <w:jc w:val="center"/>
            </w:pPr>
            <w:r>
              <w:t>33,8</w:t>
            </w:r>
          </w:p>
        </w:tc>
        <w:tc>
          <w:tcPr>
            <w:tcW w:w="803" w:type="dxa"/>
            <w:vAlign w:val="center"/>
          </w:tcPr>
          <w:p w:rsidR="006B16F9" w:rsidRDefault="00242F63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607" w:type="dxa"/>
            <w:gridSpan w:val="2"/>
            <w:vMerge/>
          </w:tcPr>
          <w:p w:rsidR="006B16F9" w:rsidRDefault="006B16F9" w:rsidP="00BF5EBB">
            <w:pPr>
              <w:pStyle w:val="ConsPlusCell"/>
              <w:jc w:val="center"/>
              <w:rPr>
                <w:color w:val="000000"/>
              </w:rPr>
            </w:pPr>
          </w:p>
        </w:tc>
      </w:tr>
    </w:tbl>
    <w:p w:rsidR="006B16F9" w:rsidRDefault="006B16F9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lastRenderedPageBreak/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2E72D0">
        <w:trPr>
          <w:trHeight w:val="310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72D0" w:rsidRDefault="002E72D0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E72D0">
        <w:rPr>
          <w:sz w:val="28"/>
          <w:szCs w:val="28"/>
        </w:rPr>
        <w:t>01.02.2021</w:t>
      </w:r>
      <w:r>
        <w:rPr>
          <w:sz w:val="28"/>
          <w:szCs w:val="28"/>
        </w:rPr>
        <w:t xml:space="preserve">   № </w:t>
      </w:r>
      <w:r w:rsidR="002E72D0">
        <w:rPr>
          <w:sz w:val="28"/>
          <w:szCs w:val="28"/>
        </w:rPr>
        <w:t>78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Доля населенных пунктов, охваченных системами сбора и </w:t>
            </w:r>
            <w:r w:rsidRPr="003C2F82">
              <w:lastRenderedPageBreak/>
              <w:t>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602474">
              <w:t>3355,3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4E2D4B">
              <w:t>1877,7</w:t>
            </w:r>
            <w:r w:rsidRPr="000A552C">
              <w:t xml:space="preserve"> тыс. рублей;</w:t>
            </w:r>
          </w:p>
          <w:p w:rsidR="00DE6120" w:rsidRPr="005E57A8" w:rsidRDefault="00DE6120" w:rsidP="00602474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602474">
              <w:t>1477,6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4E2D4B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</w:t>
            </w:r>
            <w:r w:rsidR="004E2D4B">
              <w:rPr>
                <w:bCs/>
              </w:rPr>
              <w:t>1</w:t>
            </w:r>
            <w:r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</w:t>
            </w:r>
            <w:r w:rsidR="004E2D4B">
              <w:rPr>
                <w:bCs/>
              </w:rPr>
              <w:t>3</w:t>
            </w:r>
            <w:r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</w:tc>
      </w:tr>
    </w:tbl>
    <w:p w:rsidR="00013A65" w:rsidRDefault="00013A65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</w:p>
    <w:p w:rsidR="00D24FE5" w:rsidRPr="00035C32" w:rsidRDefault="00D24FE5" w:rsidP="006B16F9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B16F9">
        <w:rPr>
          <w:sz w:val="28"/>
          <w:szCs w:val="28"/>
        </w:rPr>
        <w:t>2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D24FE5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D24FE5" w:rsidRDefault="00D24FE5" w:rsidP="002E72D0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</w:t>
      </w:r>
      <w:r w:rsidR="002E72D0">
        <w:rPr>
          <w:sz w:val="28"/>
          <w:szCs w:val="28"/>
        </w:rPr>
        <w:t xml:space="preserve">01.02.2021   № 78       </w:t>
      </w:r>
    </w:p>
    <w:p w:rsidR="002E72D0" w:rsidRDefault="002E72D0" w:rsidP="002E72D0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D24FE5" w:rsidRPr="00035C32" w:rsidRDefault="00D24FE5" w:rsidP="00D24FE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D24FE5" w:rsidRPr="00035C32" w:rsidRDefault="00D24FE5" w:rsidP="00D24FE5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24FE5" w:rsidRDefault="00D24FE5" w:rsidP="00D24FE5">
      <w:pPr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985"/>
        <w:gridCol w:w="1418"/>
        <w:gridCol w:w="2835"/>
      </w:tblGrid>
      <w:tr w:rsidR="00D24FE5" w:rsidRPr="00FA1F86" w:rsidTr="00D24FE5"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D24FE5" w:rsidRPr="00FA1F86" w:rsidTr="00D24FE5"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D24FE5" w:rsidRPr="00FA1F86" w:rsidRDefault="00D24FE5" w:rsidP="00D24FE5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D24FE5" w:rsidRPr="00FA1F86" w:rsidRDefault="00D24FE5" w:rsidP="00D24FE5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FE5" w:rsidRPr="00FA1F86" w:rsidRDefault="00D24FE5" w:rsidP="004E2D4B">
            <w:pPr>
              <w:widowControl w:val="0"/>
              <w:autoSpaceDE w:val="0"/>
              <w:autoSpaceDN w:val="0"/>
            </w:pPr>
            <w:r w:rsidRPr="00FA1F86">
              <w:t>202</w:t>
            </w:r>
            <w:r w:rsidR="004E2D4B"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FE5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242F63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D24FE5">
              <w:rPr>
                <w:color w:val="000000"/>
              </w:rPr>
              <w:t>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242F63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D24FE5">
              <w:rPr>
                <w:color w:val="000000"/>
              </w:rPr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80425B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4678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80425B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</w:t>
            </w:r>
          </w:p>
        </w:tc>
        <w:tc>
          <w:tcPr>
            <w:tcW w:w="2835" w:type="dxa"/>
            <w:vMerge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8D14C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2D4B" w:rsidRPr="00FA1F86" w:rsidRDefault="004E2D4B" w:rsidP="00D24FE5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D4B" w:rsidRPr="00FA1F86" w:rsidRDefault="004E2D4B" w:rsidP="00D24FE5">
            <w:pPr>
              <w:ind w:left="-109" w:right="-108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r>
              <w:t>6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3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D24FE5" w:rsidRPr="00FA1F86" w:rsidTr="00D24FE5">
        <w:trPr>
          <w:trHeight w:val="516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/>
        </w:tc>
        <w:tc>
          <w:tcPr>
            <w:tcW w:w="4678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4FE5" w:rsidRPr="00FA1F86" w:rsidRDefault="00D24FE5" w:rsidP="00D24FE5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rFonts w:eastAsia="Calibri"/>
                <w:lang w:eastAsia="en-US"/>
              </w:rPr>
            </w:pPr>
            <w: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/>
        </w:tc>
        <w:tc>
          <w:tcPr>
            <w:tcW w:w="4678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24FE5" w:rsidRPr="00FA1F86" w:rsidRDefault="00D24FE5" w:rsidP="00D24FE5">
            <w:pPr>
              <w:jc w:val="center"/>
            </w:pPr>
            <w:r>
              <w:t>6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</w:p>
        </w:tc>
      </w:tr>
      <w:tr w:rsidR="006B16F9" w:rsidRPr="00FA1F86" w:rsidTr="008E3F68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6B16F9" w:rsidRPr="00FA1F86" w:rsidRDefault="006B16F9" w:rsidP="00BF5EBB">
            <w:r>
              <w:t>3.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B16F9" w:rsidRPr="00FA1F86" w:rsidRDefault="0080425B" w:rsidP="0080425B">
            <w:r>
              <w:t>Арендная плата за пользование  контейнерами для Т</w:t>
            </w:r>
            <w:bookmarkStart w:id="0" w:name="_GoBack"/>
            <w:bookmarkEnd w:id="0"/>
            <w:r>
              <w:t>К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16F9" w:rsidRPr="00FA1F86" w:rsidRDefault="006B16F9" w:rsidP="00D24FE5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16F9" w:rsidRDefault="006B16F9" w:rsidP="00BF5EB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16F9" w:rsidRDefault="006B16F9" w:rsidP="00BF5EBB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6B16F9" w:rsidRPr="00FA1F86" w:rsidRDefault="006B16F9" w:rsidP="00BF5EB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6F9" w:rsidRDefault="0080425B" w:rsidP="00D24FE5">
            <w:pPr>
              <w:jc w:val="center"/>
            </w:pPr>
            <w:r>
              <w:t>33,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B16F9" w:rsidRPr="00FA1F86" w:rsidRDefault="006B16F9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B16F9" w:rsidRPr="00FA1F86" w:rsidTr="0056538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16F9" w:rsidRPr="00FA1F86" w:rsidRDefault="006B16F9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6B16F9" w:rsidRPr="00FA1F86" w:rsidRDefault="006B16F9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16F9" w:rsidRPr="00FA1F86" w:rsidRDefault="006B16F9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B16F9" w:rsidRPr="00FA1F86" w:rsidRDefault="006B16F9" w:rsidP="00BF5EBB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6F9" w:rsidRDefault="0080425B" w:rsidP="00D24FE5">
            <w:pPr>
              <w:jc w:val="center"/>
            </w:pPr>
            <w:r>
              <w:t>33,8</w:t>
            </w:r>
          </w:p>
        </w:tc>
        <w:tc>
          <w:tcPr>
            <w:tcW w:w="2835" w:type="dxa"/>
            <w:vMerge/>
            <w:shd w:val="clear" w:color="auto" w:fill="auto"/>
          </w:tcPr>
          <w:p w:rsidR="006B16F9" w:rsidRPr="00FA1F86" w:rsidRDefault="006B16F9" w:rsidP="00D24FE5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2E72D0">
      <w:pgSz w:w="16838" w:h="11906" w:orient="landscape" w:code="9"/>
      <w:pgMar w:top="1128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0C" w:rsidRDefault="0056350C">
      <w:r>
        <w:separator/>
      </w:r>
    </w:p>
  </w:endnote>
  <w:endnote w:type="continuationSeparator" w:id="0">
    <w:p w:rsidR="0056350C" w:rsidRDefault="0056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4C7E3E" w:rsidRDefault="002E7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7E3E" w:rsidRDefault="004C7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0C" w:rsidRDefault="0056350C">
      <w:r>
        <w:separator/>
      </w:r>
    </w:p>
  </w:footnote>
  <w:footnote w:type="continuationSeparator" w:id="0">
    <w:p w:rsidR="0056350C" w:rsidRDefault="0056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3E" w:rsidRDefault="004C7E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19D1"/>
    <w:rsid w:val="000A265D"/>
    <w:rsid w:val="000B0D9B"/>
    <w:rsid w:val="000B268D"/>
    <w:rsid w:val="000C5571"/>
    <w:rsid w:val="000C5616"/>
    <w:rsid w:val="000C5F0F"/>
    <w:rsid w:val="000D4E87"/>
    <w:rsid w:val="000D503B"/>
    <w:rsid w:val="000D7A34"/>
    <w:rsid w:val="000E2508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32EA9"/>
    <w:rsid w:val="001430EB"/>
    <w:rsid w:val="00144168"/>
    <w:rsid w:val="00146149"/>
    <w:rsid w:val="00146D4B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C62E3"/>
    <w:rsid w:val="001C658F"/>
    <w:rsid w:val="001D2B3A"/>
    <w:rsid w:val="001D43F0"/>
    <w:rsid w:val="001D4E3B"/>
    <w:rsid w:val="001D606A"/>
    <w:rsid w:val="001E08CE"/>
    <w:rsid w:val="001E3E20"/>
    <w:rsid w:val="001E4790"/>
    <w:rsid w:val="001E5C2D"/>
    <w:rsid w:val="001E6FC3"/>
    <w:rsid w:val="001E702C"/>
    <w:rsid w:val="001E77EF"/>
    <w:rsid w:val="00206435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F93"/>
    <w:rsid w:val="002D4057"/>
    <w:rsid w:val="002D50F7"/>
    <w:rsid w:val="002E43F7"/>
    <w:rsid w:val="002E72D0"/>
    <w:rsid w:val="002F521C"/>
    <w:rsid w:val="00300456"/>
    <w:rsid w:val="00301904"/>
    <w:rsid w:val="003021E7"/>
    <w:rsid w:val="00326902"/>
    <w:rsid w:val="00350797"/>
    <w:rsid w:val="003515D0"/>
    <w:rsid w:val="00365A0F"/>
    <w:rsid w:val="00371CEA"/>
    <w:rsid w:val="0038257D"/>
    <w:rsid w:val="00384FCD"/>
    <w:rsid w:val="0039246E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E99"/>
    <w:rsid w:val="004216EA"/>
    <w:rsid w:val="00425D93"/>
    <w:rsid w:val="00430483"/>
    <w:rsid w:val="004341E4"/>
    <w:rsid w:val="004403B5"/>
    <w:rsid w:val="00445BE9"/>
    <w:rsid w:val="0046097A"/>
    <w:rsid w:val="00461531"/>
    <w:rsid w:val="00464F48"/>
    <w:rsid w:val="0048196A"/>
    <w:rsid w:val="00485C3B"/>
    <w:rsid w:val="00485CB0"/>
    <w:rsid w:val="00486C87"/>
    <w:rsid w:val="00494C43"/>
    <w:rsid w:val="004A54E6"/>
    <w:rsid w:val="004C20A5"/>
    <w:rsid w:val="004C4560"/>
    <w:rsid w:val="004C54E5"/>
    <w:rsid w:val="004C6149"/>
    <w:rsid w:val="004C7E3E"/>
    <w:rsid w:val="004D253E"/>
    <w:rsid w:val="004D29EB"/>
    <w:rsid w:val="004E026D"/>
    <w:rsid w:val="004E2D4B"/>
    <w:rsid w:val="004E7E15"/>
    <w:rsid w:val="004F3552"/>
    <w:rsid w:val="004F41B3"/>
    <w:rsid w:val="004F7C7E"/>
    <w:rsid w:val="00500DB5"/>
    <w:rsid w:val="00505B4B"/>
    <w:rsid w:val="00505B86"/>
    <w:rsid w:val="00517E57"/>
    <w:rsid w:val="0052375C"/>
    <w:rsid w:val="00525992"/>
    <w:rsid w:val="00546422"/>
    <w:rsid w:val="005476BA"/>
    <w:rsid w:val="0054775F"/>
    <w:rsid w:val="00547770"/>
    <w:rsid w:val="00550F68"/>
    <w:rsid w:val="005541E5"/>
    <w:rsid w:val="00554A9C"/>
    <w:rsid w:val="005552B7"/>
    <w:rsid w:val="005563F8"/>
    <w:rsid w:val="0056350C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7157F"/>
    <w:rsid w:val="00680E91"/>
    <w:rsid w:val="0068658B"/>
    <w:rsid w:val="00690F33"/>
    <w:rsid w:val="00692B11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F3B8F"/>
    <w:rsid w:val="00700704"/>
    <w:rsid w:val="00701893"/>
    <w:rsid w:val="007024CE"/>
    <w:rsid w:val="00714826"/>
    <w:rsid w:val="007226F4"/>
    <w:rsid w:val="00725A01"/>
    <w:rsid w:val="00731F11"/>
    <w:rsid w:val="0073494A"/>
    <w:rsid w:val="00735333"/>
    <w:rsid w:val="007479E3"/>
    <w:rsid w:val="007550AB"/>
    <w:rsid w:val="0077148D"/>
    <w:rsid w:val="00771E04"/>
    <w:rsid w:val="00776BE1"/>
    <w:rsid w:val="0078004B"/>
    <w:rsid w:val="00780629"/>
    <w:rsid w:val="0078101E"/>
    <w:rsid w:val="00783673"/>
    <w:rsid w:val="00783733"/>
    <w:rsid w:val="007840B0"/>
    <w:rsid w:val="00786F57"/>
    <w:rsid w:val="007878EE"/>
    <w:rsid w:val="007A234E"/>
    <w:rsid w:val="007C08DE"/>
    <w:rsid w:val="007D102D"/>
    <w:rsid w:val="007D102F"/>
    <w:rsid w:val="007D32DE"/>
    <w:rsid w:val="007D68D3"/>
    <w:rsid w:val="007E3F25"/>
    <w:rsid w:val="007F32B9"/>
    <w:rsid w:val="007F3BCB"/>
    <w:rsid w:val="0080083F"/>
    <w:rsid w:val="0080425B"/>
    <w:rsid w:val="008113E2"/>
    <w:rsid w:val="008135F8"/>
    <w:rsid w:val="008309C0"/>
    <w:rsid w:val="008318B6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C401B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4700"/>
    <w:rsid w:val="0093217B"/>
    <w:rsid w:val="009328BB"/>
    <w:rsid w:val="00933F9D"/>
    <w:rsid w:val="009376DD"/>
    <w:rsid w:val="00944660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82DB1"/>
    <w:rsid w:val="00A83303"/>
    <w:rsid w:val="00A85911"/>
    <w:rsid w:val="00A85AD1"/>
    <w:rsid w:val="00A91DC1"/>
    <w:rsid w:val="00A95519"/>
    <w:rsid w:val="00AA06A9"/>
    <w:rsid w:val="00AA4812"/>
    <w:rsid w:val="00AB09C0"/>
    <w:rsid w:val="00AB501C"/>
    <w:rsid w:val="00AC12B6"/>
    <w:rsid w:val="00AC589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D2A67"/>
    <w:rsid w:val="00BE5D79"/>
    <w:rsid w:val="00BF6F17"/>
    <w:rsid w:val="00C17AFD"/>
    <w:rsid w:val="00C32514"/>
    <w:rsid w:val="00C3276E"/>
    <w:rsid w:val="00C454BE"/>
    <w:rsid w:val="00C83900"/>
    <w:rsid w:val="00C85342"/>
    <w:rsid w:val="00C85989"/>
    <w:rsid w:val="00C87B03"/>
    <w:rsid w:val="00C90098"/>
    <w:rsid w:val="00C90A93"/>
    <w:rsid w:val="00CA4CEF"/>
    <w:rsid w:val="00CA7F10"/>
    <w:rsid w:val="00CB327A"/>
    <w:rsid w:val="00CB547E"/>
    <w:rsid w:val="00CC34B5"/>
    <w:rsid w:val="00CD0781"/>
    <w:rsid w:val="00CD113F"/>
    <w:rsid w:val="00CD4EFE"/>
    <w:rsid w:val="00CD69A4"/>
    <w:rsid w:val="00CD738D"/>
    <w:rsid w:val="00CE1790"/>
    <w:rsid w:val="00CF01AB"/>
    <w:rsid w:val="00CF107D"/>
    <w:rsid w:val="00CF537C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61008"/>
    <w:rsid w:val="00D72712"/>
    <w:rsid w:val="00D81377"/>
    <w:rsid w:val="00D82B47"/>
    <w:rsid w:val="00D84BD3"/>
    <w:rsid w:val="00D87126"/>
    <w:rsid w:val="00DA1A8E"/>
    <w:rsid w:val="00DA25E7"/>
    <w:rsid w:val="00DA7470"/>
    <w:rsid w:val="00DB68C4"/>
    <w:rsid w:val="00DC3E70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73BA"/>
    <w:rsid w:val="00E435FD"/>
    <w:rsid w:val="00E43CA2"/>
    <w:rsid w:val="00E5582A"/>
    <w:rsid w:val="00E56FFD"/>
    <w:rsid w:val="00E66E7B"/>
    <w:rsid w:val="00E70400"/>
    <w:rsid w:val="00E746AA"/>
    <w:rsid w:val="00E75E19"/>
    <w:rsid w:val="00E77774"/>
    <w:rsid w:val="00E8343F"/>
    <w:rsid w:val="00E87241"/>
    <w:rsid w:val="00E919D7"/>
    <w:rsid w:val="00E94F9C"/>
    <w:rsid w:val="00EA7B21"/>
    <w:rsid w:val="00EB1061"/>
    <w:rsid w:val="00EB4BB4"/>
    <w:rsid w:val="00EB6110"/>
    <w:rsid w:val="00EB6CAA"/>
    <w:rsid w:val="00EB6D8A"/>
    <w:rsid w:val="00EB6E37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F02EFD"/>
    <w:rsid w:val="00F05FF9"/>
    <w:rsid w:val="00F105BF"/>
    <w:rsid w:val="00F139E5"/>
    <w:rsid w:val="00F13A73"/>
    <w:rsid w:val="00F23013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50B4"/>
    <w:rsid w:val="00F87BB7"/>
    <w:rsid w:val="00F96A10"/>
    <w:rsid w:val="00FA1F86"/>
    <w:rsid w:val="00FA4676"/>
    <w:rsid w:val="00FA65A8"/>
    <w:rsid w:val="00FA724A"/>
    <w:rsid w:val="00FB0513"/>
    <w:rsid w:val="00FB1BA4"/>
    <w:rsid w:val="00FC1DD9"/>
    <w:rsid w:val="00FC2229"/>
    <w:rsid w:val="00FC2845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AB48-2300-4CB0-9015-8C13F0E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62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01T13:44:00Z</cp:lastPrinted>
  <dcterms:created xsi:type="dcterms:W3CDTF">2021-01-28T06:08:00Z</dcterms:created>
  <dcterms:modified xsi:type="dcterms:W3CDTF">2021-11-19T12:48:00Z</dcterms:modified>
</cp:coreProperties>
</file>